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A230B6" w:rsidRDefault="00E40912" w:rsidP="00AB644F">
      <w:pPr>
        <w:jc w:val="center"/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8D5CDEA" wp14:editId="3D4975D5">
                <wp:simplePos x="0" y="0"/>
                <wp:positionH relativeFrom="column">
                  <wp:posOffset>-11035</wp:posOffset>
                </wp:positionH>
                <wp:positionV relativeFrom="paragraph">
                  <wp:posOffset>414068</wp:posOffset>
                </wp:positionV>
                <wp:extent cx="6209665" cy="1071833"/>
                <wp:effectExtent l="0" t="0" r="19685" b="14605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71833"/>
                          <a:chOff x="0" y="0"/>
                          <a:chExt cx="6210252" cy="1072784"/>
                        </a:xfrm>
                      </wpg:grpSpPr>
                      <wps:wsp>
                        <wps:cNvPr id="460" name="正方形/長方形 460"/>
                        <wps:cNvSpPr/>
                        <wps:spPr>
                          <a:xfrm>
                            <a:off x="0" y="293299"/>
                            <a:ext cx="6210252" cy="779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グループ化 461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62" name="フローチャート : 端子 462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44F" w:rsidRPr="00456919" w:rsidRDefault="00AB644F" w:rsidP="00AB644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AB644F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AB644F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AB644F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AB644F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9" o:spid="_x0000_s1094" style="position:absolute;left:0;text-align:left;margin-left:-.85pt;margin-top:32.6pt;width:488.95pt;height:84.4pt;z-index:251819008;mso-height-relative:margin" coordsize="62102,1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">
                <v:rect id="正方形/長方形 460" o:spid="_x0000_s1095" style="position:absolute;top:2932;width:62102;height: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TMMA&#10;AADcAAAADwAAAGRycy9kb3ducmV2LnhtbERPTWvCQBC9C/6HZQQvUjcWkZK6ilhacpCCtj30Nman&#10;2dTsbMiOGv+9eyj0+Hjfy3XvG3WhLtaBDcymGSjiMtiaKwOfH68PT6CiIFtsApOBG0VYr4aDJeY2&#10;XHlPl4NUKoVwzNGAE2lzrWPpyGOchpY4cT+h8ygJdpW2HV5TuG/0Y5YttMeaU4PDlraOytPh7A18&#10;F71Uv7M32Z1w8jUp3LF8fzkaMx71m2dQQr38i//chTUwX6T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TMMAAADcAAAADwAAAAAAAAAAAAAAAACYAgAAZHJzL2Rv&#10;d25yZXYueG1sUEsFBgAAAAAEAAQA9QAAAIgDAAAAAA==&#10;" filled="f" strokecolor="black [3213]" strokeweight="1pt"/>
                <v:group id="グループ化 461" o:spid="_x0000_s1096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フローチャート : 端子 462" o:spid="_x0000_s1097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Ks8QA&#10;AADcAAAADwAAAGRycy9kb3ducmV2LnhtbESPT4vCMBTE78J+h/AWvIimuiLSbRRRBPci/rvs7dE8&#10;29LmpTZR67c3guBxmJnfMMm8NZW4UeMKywqGgwgEcWp1wZmC03Hdn4JwHlljZZkUPMjBfPbVSTDW&#10;9s57uh18JgKEXYwKcu/rWEqX5mTQDWxNHLyzbQz6IJtM6gbvAW4qOYqiiTRYcFjIsaZlTml5uBoF&#10;2+HP9LKq0/+/c1FJvVudXM+VSnW/28UvCE+t/4Tf7Y1WMJ6M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yrPEAAAA3AAAAA8AAAAAAAAAAAAAAAAAmAIAAGRycy9k&#10;b3ducmV2LnhtbFBLBQYAAAAABAAEAPUAAACJAwAAAAA=&#10;" fillcolor="white [3212]" strokecolor="black [3213]" strokeweight="1pt"/>
                  <v:shape id="_x0000_s1098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KCcUA&#10;AADcAAAADwAAAGRycy9kb3ducmV2LnhtbESPwWrDMBBE74X8g9hCLyWWmxanuFFCKARMaA9x8gFb&#10;a2OZWCtjKbb791UhkOMwM2+Y1WayrRio941jBS9JCoK4crrhWsHpuJu/g/ABWWPrmBT8kofNevaw&#10;wly7kQ80lKEWEcI+RwUmhC6X0leGLPrEdcTRO7veYoiyr6XucYxw28pFmmbSYsNxwWBHn4aqS3m1&#10;Cp5Nl35/nYufnc4qc9l7XNphr9TT47T9ABFoCvfwrV1oBW/ZK/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coJxQAAANwAAAAPAAAAAAAAAAAAAAAAAJgCAABkcnMv&#10;ZG93bnJldi54bWxQSwUGAAAAAAQABAD1AAAAigMAAAAA&#10;" filled="f" stroked="f">
                    <v:textbox>
                      <w:txbxContent>
                        <w:p w:rsidR="00AB644F" w:rsidRPr="00456919" w:rsidRDefault="00AB644F" w:rsidP="00AB644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AB644F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AB644F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AB644F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AB644F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5F61" w:rsidRPr="00A230B6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3A2E8A" wp14:editId="41184CE2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" filled="f" strokecolor="black [3213]" strokeweight="2pt"/>
            </w:pict>
          </mc:Fallback>
        </mc:AlternateContent>
      </w:r>
      <w:r w:rsidR="00D95F61" w:rsidRPr="00A230B6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光電池</w:t>
      </w:r>
      <w:r w:rsidR="003D722C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のはたらきを</w:t>
      </w:r>
      <w:r w:rsidR="00D95F61" w:rsidRPr="00A230B6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調べ</w:t>
      </w:r>
      <w:r w:rsidR="003D722C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る</w:t>
      </w:r>
    </w:p>
    <w:p w:rsidR="0016350F" w:rsidRPr="00A230B6" w:rsidRDefault="0016350F" w:rsidP="003D722C">
      <w:pPr>
        <w:spacing w:line="300" w:lineRule="auto"/>
        <w:jc w:val="left"/>
        <w:rPr>
          <w:rFonts w:ascii="ＭＳ ゴシック" w:eastAsia="ＭＳ ゴシック" w:hAnsi="ＭＳ ゴシック"/>
        </w:rPr>
      </w:pPr>
    </w:p>
    <w:p w:rsidR="00AB644F" w:rsidRPr="00A230B6" w:rsidRDefault="00A230B6" w:rsidP="00AB644F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</w:t>
      </w:r>
      <w:r w:rsidR="004A2A5B" w:rsidRPr="00A230B6">
        <w:rPr>
          <w:rFonts w:ascii="ＭＳ ゴシック" w:eastAsia="ＭＳ ゴシック" w:hAnsi="ＭＳ ゴシック" w:hint="eastAsia"/>
          <w:sz w:val="24"/>
        </w:rPr>
        <w:t>光の当て</w:t>
      </w:r>
      <w:r w:rsidR="00FD66F7" w:rsidRPr="00A230B6">
        <w:rPr>
          <w:rFonts w:ascii="ＭＳ ゴシック" w:eastAsia="ＭＳ ゴシック" w:hAnsi="ＭＳ ゴシック" w:hint="eastAsia"/>
          <w:sz w:val="24"/>
        </w:rPr>
        <w:t>方を変えて</w:t>
      </w:r>
      <w:r w:rsidR="002F01D2"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01D2" w:rsidRPr="00A230B6">
              <w:rPr>
                <w:rFonts w:ascii="ＭＳ ゴシック" w:eastAsia="ＭＳ ゴシック" w:hAnsi="ＭＳ ゴシック"/>
                <w:sz w:val="12"/>
              </w:rPr>
              <w:t>こう</w:t>
            </w:r>
          </w:rt>
          <w:rubyBase>
            <w:r w:rsidR="002F01D2" w:rsidRPr="00A230B6">
              <w:rPr>
                <w:rFonts w:ascii="ＭＳ ゴシック" w:eastAsia="ＭＳ ゴシック" w:hAnsi="ＭＳ ゴシック"/>
                <w:sz w:val="24"/>
              </w:rPr>
              <w:t>光</w:t>
            </w:r>
          </w:rubyBase>
        </w:ruby>
      </w:r>
      <w:r w:rsidR="002F01D2"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01D2" w:rsidRPr="00A230B6">
              <w:rPr>
                <w:rFonts w:ascii="ＭＳ ゴシック" w:eastAsia="ＭＳ ゴシック" w:hAnsi="ＭＳ ゴシック"/>
                <w:sz w:val="12"/>
              </w:rPr>
              <w:t>でんち</w:t>
            </w:r>
          </w:rt>
          <w:rubyBase>
            <w:r w:rsidR="002F01D2" w:rsidRPr="00A230B6">
              <w:rPr>
                <w:rFonts w:ascii="ＭＳ ゴシック" w:eastAsia="ＭＳ ゴシック" w:hAnsi="ＭＳ ゴシック"/>
                <w:sz w:val="24"/>
              </w:rPr>
              <w:t>電池</w:t>
            </w:r>
          </w:rubyBase>
        </w:ruby>
      </w:r>
      <w:r w:rsidR="0016350F" w:rsidRPr="00A230B6">
        <w:rPr>
          <w:rFonts w:ascii="ＭＳ ゴシック" w:eastAsia="ＭＳ ゴシック" w:hAnsi="ＭＳ ゴシック" w:hint="eastAsia"/>
          <w:sz w:val="24"/>
        </w:rPr>
        <w:t>でモーターを回してみましょう。どんなときにモーターが</w:t>
      </w:r>
    </w:p>
    <w:p w:rsidR="00E40912" w:rsidRPr="00A230B6" w:rsidRDefault="0016350F" w:rsidP="00E40912">
      <w:pPr>
        <w:ind w:leftChars="100" w:left="210"/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 w:hint="eastAsia"/>
          <w:sz w:val="24"/>
        </w:rPr>
        <w:t>速く回るでしょうか。</w:t>
      </w:r>
    </w:p>
    <w:p w:rsidR="00FD66F7" w:rsidRPr="00A230B6" w:rsidRDefault="00AB644F" w:rsidP="00E40912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C4A5164" wp14:editId="2A215A9F">
                <wp:simplePos x="0" y="0"/>
                <wp:positionH relativeFrom="column">
                  <wp:posOffset>-7620</wp:posOffset>
                </wp:positionH>
                <wp:positionV relativeFrom="paragraph">
                  <wp:posOffset>38100</wp:posOffset>
                </wp:positionV>
                <wp:extent cx="6209665" cy="6305550"/>
                <wp:effectExtent l="0" t="0" r="19685" b="1905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6305550"/>
                          <a:chOff x="0" y="0"/>
                          <a:chExt cx="6210252" cy="6305550"/>
                        </a:xfrm>
                      </wpg:grpSpPr>
                      <wps:wsp>
                        <wps:cNvPr id="492" name="正方形/長方形 492"/>
                        <wps:cNvSpPr/>
                        <wps:spPr>
                          <a:xfrm>
                            <a:off x="0" y="276114"/>
                            <a:ext cx="6210252" cy="60294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" name="グループ化 49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8" name="片側の 2 つの角を切り取った四角形 49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44F" w:rsidRPr="00456919" w:rsidRDefault="00AB644F" w:rsidP="00AB644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AB644F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AB644F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AB644F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AB644F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1" o:spid="_x0000_s1099" style="position:absolute;left:0;text-align:left;margin-left:-.6pt;margin-top:3pt;width:488.95pt;height:496.5pt;z-index:251821056;mso-height-relative:margin" coordsize="62102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">
                <v:rect id="正方形/長方形 492" o:spid="_x0000_s1100" style="position:absolute;top:2761;width:62102;height:60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2h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+9k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dofHAAAA3AAAAA8AAAAAAAAAAAAAAAAAmAIAAGRy&#10;cy9kb3ducmV2LnhtbFBLBQYAAAAABAAEAPUAAACMAwAAAAA=&#10;" filled="f" strokecolor="black [3213]" strokeweight="1pt"/>
                <v:group id="グループ化 493" o:spid="_x0000_s1101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片側の 2 つの角を切り取った四角形 498" o:spid="_x0000_s1102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p4cEA&#10;AADcAAAADwAAAGRycy9kb3ducmV2LnhtbERPy4rCMBTdC/5DuIK7MVVEtJqKiC8GEXQG13ea2wfT&#10;3JQmavXrJ4sBl4fzXixbU4k7Na60rGA4iEAQp1aXnCv4/tp+TEE4j6yxskwKnuRgmXQ7C4y1ffCZ&#10;7hefixDCLkYFhfd1LKVLCzLoBrYmDlxmG4M+wCaXusFHCDeVHEXRRBosOTQUWNO6oPT3cjMKjpr3&#10;u59TNpZbXW9es8/RZCivSvV77WoOwlPr3+J/90ErGM/C2nAmH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qeHBAAAA3AAAAA8AAAAAAAAAAAAAAAAAmAIAAGRycy9kb3du&#10;cmV2LnhtbFBLBQYAAAAABAAEAPUAAACGAwAAAAA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03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  <v:textbox style="mso-fit-shape-to-text:t">
                      <w:txbxContent>
                        <w:p w:rsidR="00AB644F" w:rsidRPr="00456919" w:rsidRDefault="00AB644F" w:rsidP="00AB644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AB644F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AB644F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AB644F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AB644F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B644F" w:rsidRPr="00A230B6" w:rsidRDefault="00AB644F" w:rsidP="00E40912">
      <w:pPr>
        <w:spacing w:line="300" w:lineRule="auto"/>
        <w:rPr>
          <w:rFonts w:ascii="ＭＳ ゴシック" w:eastAsia="ＭＳ ゴシック" w:hAnsi="ＭＳ ゴシック"/>
        </w:rPr>
      </w:pPr>
    </w:p>
    <w:p w:rsidR="00F13A79" w:rsidRPr="00A230B6" w:rsidRDefault="00F13A79" w:rsidP="00F13A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p w:rsidR="00E40912" w:rsidRPr="00A230B6" w:rsidRDefault="00FE5C02" w:rsidP="00E40912">
      <w:pPr>
        <w:spacing w:line="300" w:lineRule="auto"/>
        <w:ind w:firstLineChars="500" w:firstLine="1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 </w:t>
      </w:r>
      <w:r w:rsidR="00E40912" w:rsidRPr="00A230B6">
        <w:rPr>
          <w:rFonts w:ascii="ＭＳ ゴシック" w:eastAsia="ＭＳ ゴシック" w:hAnsi="ＭＳ ゴシック" w:hint="eastAsia"/>
          <w:sz w:val="24"/>
        </w:rPr>
        <w:t>日光を当てたり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="00E40912" w:rsidRPr="00A230B6">
        <w:rPr>
          <w:rFonts w:ascii="ＭＳ ゴシック" w:eastAsia="ＭＳ ゴシック" w:hAnsi="ＭＳ ゴシック" w:hint="eastAsia"/>
          <w:sz w:val="24"/>
        </w:rPr>
        <w:t>さえぎったりしたとき</w:t>
      </w:r>
    </w:p>
    <w:tbl>
      <w:tblPr>
        <w:tblStyle w:val="a3"/>
        <w:tblW w:w="0" w:type="auto"/>
        <w:jc w:val="center"/>
        <w:tblInd w:w="18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552"/>
      </w:tblGrid>
      <w:tr w:rsidR="003D722C" w:rsidRPr="00A230B6" w:rsidTr="00E40912">
        <w:trPr>
          <w:trHeight w:val="503"/>
          <w:jc w:val="center"/>
        </w:trPr>
        <w:tc>
          <w:tcPr>
            <w:tcW w:w="2445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3D722C" w:rsidRPr="00A230B6" w:rsidRDefault="003D722C" w:rsidP="004A2A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Pr="00A230B6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552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</w:tr>
      <w:tr w:rsidR="003D722C" w:rsidRPr="00A230B6" w:rsidTr="00E40912">
        <w:trPr>
          <w:trHeight w:val="1470"/>
          <w:jc w:val="center"/>
        </w:trPr>
        <w:tc>
          <w:tcPr>
            <w:tcW w:w="2445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日光を当てたとき</w:t>
            </w:r>
          </w:p>
        </w:tc>
        <w:tc>
          <w:tcPr>
            <w:tcW w:w="2552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D722C" w:rsidRPr="00A230B6" w:rsidTr="00E40912">
        <w:trPr>
          <w:trHeight w:val="1470"/>
          <w:jc w:val="center"/>
        </w:trPr>
        <w:tc>
          <w:tcPr>
            <w:tcW w:w="2445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日光をさえぎったとき</w:t>
            </w:r>
          </w:p>
        </w:tc>
        <w:tc>
          <w:tcPr>
            <w:tcW w:w="2552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D66F7" w:rsidRPr="00A230B6" w:rsidRDefault="00FD66F7" w:rsidP="00F13A79">
      <w:pPr>
        <w:spacing w:line="160" w:lineRule="exact"/>
        <w:rPr>
          <w:rFonts w:ascii="ＭＳ ゴシック" w:eastAsia="ＭＳ ゴシック" w:hAnsi="ＭＳ ゴシック"/>
          <w:sz w:val="12"/>
        </w:rPr>
      </w:pPr>
    </w:p>
    <w:p w:rsidR="00E40912" w:rsidRPr="00A230B6" w:rsidRDefault="00FE5C02" w:rsidP="00E40912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 </w:t>
      </w:r>
      <w:r w:rsidR="00E40912" w:rsidRPr="00A230B6">
        <w:rPr>
          <w:rFonts w:ascii="ＭＳ ゴシック" w:eastAsia="ＭＳ ゴシック" w:hAnsi="ＭＳ ゴシック" w:hint="eastAsia"/>
          <w:sz w:val="24"/>
        </w:rPr>
        <w:t>光電池のかたむきを変えたとき</w:t>
      </w:r>
    </w:p>
    <w:tbl>
      <w:tblPr>
        <w:tblStyle w:val="a3"/>
        <w:tblW w:w="0" w:type="auto"/>
        <w:jc w:val="center"/>
        <w:tblInd w:w="18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552"/>
      </w:tblGrid>
      <w:tr w:rsidR="003D722C" w:rsidRPr="00A230B6" w:rsidTr="00E40912">
        <w:trPr>
          <w:jc w:val="center"/>
        </w:trPr>
        <w:tc>
          <w:tcPr>
            <w:tcW w:w="2469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Pr="00A230B6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552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</w:tr>
      <w:tr w:rsidR="003D722C" w:rsidRPr="00A230B6" w:rsidTr="00E40912">
        <w:trPr>
          <w:trHeight w:val="1481"/>
          <w:jc w:val="center"/>
        </w:trPr>
        <w:tc>
          <w:tcPr>
            <w:tcW w:w="2469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C9E51D0" wp14:editId="40B5806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4355</wp:posOffset>
                      </wp:positionV>
                      <wp:extent cx="213360" cy="85725"/>
                      <wp:effectExtent l="0" t="0" r="15240" b="2857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8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43.65pt" to="53.6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" strokecolor="black [3213]"/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E0C32E9" wp14:editId="0509C44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53085</wp:posOffset>
                      </wp:positionV>
                      <wp:extent cx="693420" cy="140398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22C" w:rsidRPr="00AD26E0" w:rsidRDefault="003D72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104" type="#_x0000_t202" style="position:absolute;left:0;text-align:left;margin-left:-5.2pt;margin-top:43.55pt;width:54.6pt;height:110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" filled="f" stroked="f">
                      <v:textbox style="mso-fit-shape-to-text:t">
                        <w:txbxContent>
                          <w:p w:rsidR="003D722C" w:rsidRPr="00AD26E0" w:rsidRDefault="003D72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2BC8587" wp14:editId="755B77C9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2540</wp:posOffset>
                      </wp:positionV>
                      <wp:extent cx="5410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22C" w:rsidRPr="00AD26E0" w:rsidRDefault="003D72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D26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75.5pt;margin-top:-.2pt;width:42.6pt;height:110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" filled="f" stroked="f">
                      <v:textbox style="mso-fit-shape-to-text:t">
                        <w:txbxContent>
                          <w:p w:rsidR="003D722C" w:rsidRPr="00AD26E0" w:rsidRDefault="003D72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26E0">
                              <w:rPr>
                                <w:rFonts w:ascii="ＭＳ ゴシック" w:eastAsia="ＭＳ ゴシック" w:hAnsi="ＭＳ ゴシック" w:hint="eastAsia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</w:rPr>
              <w:drawing>
                <wp:inline distT="0" distB="0" distL="0" distR="0" wp14:anchorId="510F61DD" wp14:editId="562A4143">
                  <wp:extent cx="992736" cy="827280"/>
                  <wp:effectExtent l="0" t="0" r="0" b="0"/>
                  <wp:docPr id="11" name="図 11" descr="C:\Users\FM-D581-01\Desktop\ソーラーカー基本実験セットwebアプリ\ワークシート\モノクロ版\画像\光電池の光の当て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光電池の光の当て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36" cy="8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D722C" w:rsidRPr="00A230B6" w:rsidTr="00E40912">
        <w:trPr>
          <w:trHeight w:val="1481"/>
          <w:jc w:val="center"/>
        </w:trPr>
        <w:tc>
          <w:tcPr>
            <w:tcW w:w="2469" w:type="dxa"/>
            <w:vAlign w:val="center"/>
          </w:tcPr>
          <w:p w:rsidR="003D722C" w:rsidRPr="00A230B6" w:rsidRDefault="003D722C" w:rsidP="00AD26E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168959" wp14:editId="319FE54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09930</wp:posOffset>
                      </wp:positionV>
                      <wp:extent cx="118110" cy="46990"/>
                      <wp:effectExtent l="0" t="0" r="15240" b="29210"/>
                      <wp:wrapNone/>
                      <wp:docPr id="457" name="直線コネクタ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" cy="469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57" o:spid="_x0000_s1026" style="position:absolute;left:0;text-align:lef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55.9pt" to="46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" strokecolor="black [3213]"/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E2C0612" wp14:editId="59F1D79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17220</wp:posOffset>
                      </wp:positionV>
                      <wp:extent cx="693420" cy="140398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22C" w:rsidRPr="00AD26E0" w:rsidRDefault="003D72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-5.7pt;margin-top:48.6pt;width:54.6pt;height:11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" filled="f" stroked="f">
                      <v:textbox style="mso-fit-shape-to-text:t">
                        <w:txbxContent>
                          <w:p w:rsidR="003D722C" w:rsidRPr="00AD26E0" w:rsidRDefault="003D72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DE8FA79" wp14:editId="5DDDD164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715</wp:posOffset>
                      </wp:positionV>
                      <wp:extent cx="541020" cy="140398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22C" w:rsidRPr="00AD26E0" w:rsidRDefault="003D72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D26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76.2pt;margin-top:.45pt;width:42.6pt;height:11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" filled="f" stroked="f">
                      <v:textbox style="mso-fit-shape-to-text:t">
                        <w:txbxContent>
                          <w:p w:rsidR="003D722C" w:rsidRPr="00AD26E0" w:rsidRDefault="003D72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26E0">
                              <w:rPr>
                                <w:rFonts w:ascii="ＭＳ ゴシック" w:eastAsia="ＭＳ ゴシック" w:hAnsi="ＭＳ ゴシック" w:hint="eastAsia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</w:rPr>
              <w:drawing>
                <wp:inline distT="0" distB="0" distL="0" distR="0" wp14:anchorId="21B6D693" wp14:editId="7E5298CB">
                  <wp:extent cx="993600" cy="828000"/>
                  <wp:effectExtent l="0" t="0" r="0" b="0"/>
                  <wp:docPr id="8" name="図 8" descr="C:\Users\FM-D581-01\Desktop\ソーラーカー基本実験セットwebアプリ\ワークシート\モノクロ版\画像\光電池の光の当て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の光の当て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D722C" w:rsidRPr="00A230B6" w:rsidRDefault="003D722C" w:rsidP="00B7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E54DB" w:rsidRPr="00A230B6" w:rsidRDefault="009E54DB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1BCAA51" wp14:editId="7DDEC7F4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6209665" cy="1304925"/>
                <wp:effectExtent l="0" t="0" r="19685" b="2857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04925"/>
                          <a:chOff x="0" y="0"/>
                          <a:chExt cx="6209665" cy="1305943"/>
                        </a:xfrm>
                      </wpg:grpSpPr>
                      <wps:wsp>
                        <wps:cNvPr id="465" name="正方形/長方形 465"/>
                        <wps:cNvSpPr/>
                        <wps:spPr>
                          <a:xfrm>
                            <a:off x="0" y="172468"/>
                            <a:ext cx="6209665" cy="11334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6" name="グループ化 466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67" name="円/楕円 467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44F" w:rsidRDefault="00AB644F" w:rsidP="00AB644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44F" w:rsidRPr="00FB4FC3" w:rsidRDefault="00AB644F" w:rsidP="00AB644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4" o:spid="_x0000_s1108" style="position:absolute;left:0;text-align:left;margin-left:-.6pt;margin-top:14.15pt;width:488.95pt;height:102.75pt;z-index:251825152;mso-width-relative:margin;mso-height-relative:margin" coordsize="62096,1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">
                <v:rect id="正方形/長方形 465" o:spid="_x0000_s1109" style="position:absolute;top:1724;width:62096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e1M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ntTHAAAA3AAAAA8AAAAAAAAAAAAAAAAAmAIAAGRy&#10;cy9kb3ducmV2LnhtbFBLBQYAAAAABAAEAPUAAACMAwAAAAA=&#10;" filled="f" strokecolor="black [3213]" strokeweight="1pt"/>
                <v:group id="グループ化 466" o:spid="_x0000_s1110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oval id="円/楕円 467" o:spid="_x0000_s1111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9IcQA&#10;AADcAAAADwAAAGRycy9kb3ducmV2LnhtbESPT4vCMBTE78J+h/AWvGnqH3SpRlkWFA+CWPX+tnm2&#10;3W1eShNr++2NIHgcZuY3zHLdmlI0VLvCsoLRMAJBnFpdcKbgfNoMvkA4j6yxtEwKOnKwXn30lhhr&#10;e+cjNYnPRICwi1FB7n0VS+nSnAy6oa2Ig3e1tUEfZJ1JXeM9wE0px1E0kwYLDgs5VvSTU/qf3IyC&#10;5i/ZF5fud3Seb/Xt4Cdy23WNUv3P9nsBwlPr3+FXe6cVTGd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PSHEAAAA3AAAAA8AAAAAAAAAAAAAAAAAmAIAAGRycy9k&#10;b3ducmV2LnhtbFBLBQYAAAAABAAEAPUAAACJAwAAAAA=&#10;" fillcolor="white [3212]" strokecolor="black [3213]" strokeweight="1pt">
                    <v:textbox>
                      <w:txbxContent>
                        <w:p w:rsidR="00AB644F" w:rsidRDefault="00AB644F" w:rsidP="00AB644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2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  <v:textbox style="mso-fit-shape-to-text:t">
                      <w:txbxContent>
                        <w:p w:rsidR="00AB644F" w:rsidRPr="00FB4FC3" w:rsidRDefault="00AB644F" w:rsidP="00AB644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13A79" w:rsidRPr="00A230B6" w:rsidRDefault="00F13A79" w:rsidP="009E54DB">
      <w:pPr>
        <w:spacing w:line="160" w:lineRule="exact"/>
        <w:rPr>
          <w:rFonts w:ascii="ＭＳ ゴシック" w:eastAsia="ＭＳ ゴシック" w:hAnsi="ＭＳ ゴシック"/>
        </w:rPr>
      </w:pPr>
    </w:p>
    <w:p w:rsidR="0016350F" w:rsidRPr="00A230B6" w:rsidRDefault="0016350F">
      <w:pPr>
        <w:rPr>
          <w:rFonts w:ascii="ＭＳ ゴシック" w:eastAsia="ＭＳ ゴシック" w:hAnsi="ＭＳ ゴシック"/>
        </w:rPr>
      </w:pPr>
    </w:p>
    <w:p w:rsidR="00FD66F7" w:rsidRPr="00A230B6" w:rsidRDefault="009C33FA" w:rsidP="006267E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光電池</w:t>
      </w:r>
      <w:r w:rsidR="00FD66F7" w:rsidRPr="00A230B6">
        <w:rPr>
          <w:rFonts w:ascii="ＭＳ ゴシック" w:eastAsia="ＭＳ ゴシック" w:hAnsi="ＭＳ ゴシック" w:hint="eastAsia"/>
          <w:sz w:val="24"/>
        </w:rPr>
        <w:t>は</w:t>
      </w:r>
      <w:r w:rsidR="00A230B6">
        <w:rPr>
          <w:rFonts w:ascii="ＭＳ ゴシック" w:eastAsia="ＭＳ ゴシック" w:hAnsi="ＭＳ ゴシック" w:hint="eastAsia"/>
          <w:sz w:val="24"/>
        </w:rPr>
        <w:t xml:space="preserve">日光をさえぎると（　　　　　　　　　　　　　　　　　　　　　　</w:t>
      </w:r>
      <w:r w:rsidR="00FD66F7" w:rsidRPr="00A230B6">
        <w:rPr>
          <w:rFonts w:ascii="ＭＳ ゴシック" w:eastAsia="ＭＳ ゴシック" w:hAnsi="ＭＳ ゴシック" w:hint="eastAsia"/>
          <w:sz w:val="24"/>
        </w:rPr>
        <w:t>）。</w:t>
      </w:r>
    </w:p>
    <w:p w:rsidR="00A230B6" w:rsidRDefault="00FD66F7" w:rsidP="00AB644F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また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</w:rPr>
        <w:t>光電池は</w:t>
      </w:r>
      <w:r w:rsidR="00A230B6" w:rsidRPr="00A230B6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 w:rsidRPr="00A230B6">
        <w:rPr>
          <w:rFonts w:ascii="ＭＳ ゴシック" w:eastAsia="ＭＳ ゴシック" w:hAnsi="ＭＳ ゴシック" w:hint="eastAsia"/>
          <w:sz w:val="24"/>
        </w:rPr>
        <w:t>から</w:t>
      </w:r>
      <w:r w:rsidR="00A230B6">
        <w:rPr>
          <w:rFonts w:ascii="ＭＳ ゴシック" w:eastAsia="ＭＳ ゴシック" w:hAnsi="ＭＳ ゴシック" w:hint="eastAsia"/>
          <w:sz w:val="24"/>
        </w:rPr>
        <w:t>光</w:t>
      </w:r>
      <w:r w:rsidRPr="00A230B6">
        <w:rPr>
          <w:rFonts w:ascii="ＭＳ ゴシック" w:eastAsia="ＭＳ ゴシック" w:hAnsi="ＭＳ ゴシック" w:hint="eastAsia"/>
          <w:sz w:val="24"/>
        </w:rPr>
        <w:t>を当てるようにしたほうが強い電流が流れ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</w:p>
    <w:p w:rsidR="00CC3765" w:rsidRPr="00A230B6" w:rsidRDefault="00FD66F7" w:rsidP="00AB644F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モーターが速く回る。</w:t>
      </w:r>
      <w:bookmarkStart w:id="0" w:name="_GoBack"/>
      <w:bookmarkEnd w:id="0"/>
    </w:p>
    <w:sectPr w:rsidR="00CC3765" w:rsidRPr="00A230B6" w:rsidSect="00BC5E56">
      <w:headerReference w:type="default" r:id="rId10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D2" w:rsidRDefault="00610BD2" w:rsidP="00F3329C">
      <w:r>
        <w:separator/>
      </w:r>
    </w:p>
  </w:endnote>
  <w:endnote w:type="continuationSeparator" w:id="0">
    <w:p w:rsidR="00610BD2" w:rsidRDefault="00610BD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D2" w:rsidRDefault="00610BD2" w:rsidP="00F3329C">
      <w:r>
        <w:separator/>
      </w:r>
    </w:p>
  </w:footnote>
  <w:footnote w:type="continuationSeparator" w:id="0">
    <w:p w:rsidR="00610BD2" w:rsidRDefault="00610BD2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3A55DE" w:rsidP="003A55DE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4697C"/>
    <w:rsid w:val="00053105"/>
    <w:rsid w:val="000666EA"/>
    <w:rsid w:val="00090F0F"/>
    <w:rsid w:val="000974BE"/>
    <w:rsid w:val="000A6EBE"/>
    <w:rsid w:val="000B4B6C"/>
    <w:rsid w:val="000C03D5"/>
    <w:rsid w:val="00107449"/>
    <w:rsid w:val="00137F3D"/>
    <w:rsid w:val="00141557"/>
    <w:rsid w:val="00145F33"/>
    <w:rsid w:val="00154C82"/>
    <w:rsid w:val="0016350F"/>
    <w:rsid w:val="00182461"/>
    <w:rsid w:val="00185C82"/>
    <w:rsid w:val="001865F3"/>
    <w:rsid w:val="001A008B"/>
    <w:rsid w:val="001A699E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646"/>
    <w:rsid w:val="00274E23"/>
    <w:rsid w:val="00286812"/>
    <w:rsid w:val="00291F2A"/>
    <w:rsid w:val="0029648F"/>
    <w:rsid w:val="002A175E"/>
    <w:rsid w:val="002A7A22"/>
    <w:rsid w:val="002B325F"/>
    <w:rsid w:val="002C15ED"/>
    <w:rsid w:val="002C39F1"/>
    <w:rsid w:val="002D428B"/>
    <w:rsid w:val="002E16E8"/>
    <w:rsid w:val="002F01D2"/>
    <w:rsid w:val="002F7195"/>
    <w:rsid w:val="00304382"/>
    <w:rsid w:val="00316D36"/>
    <w:rsid w:val="00330D87"/>
    <w:rsid w:val="0033470F"/>
    <w:rsid w:val="00334AAF"/>
    <w:rsid w:val="003539AC"/>
    <w:rsid w:val="00375FD8"/>
    <w:rsid w:val="003A55DE"/>
    <w:rsid w:val="003B74E6"/>
    <w:rsid w:val="003D722C"/>
    <w:rsid w:val="003F1FA1"/>
    <w:rsid w:val="00400D30"/>
    <w:rsid w:val="00406BFF"/>
    <w:rsid w:val="00412557"/>
    <w:rsid w:val="004259CF"/>
    <w:rsid w:val="00434218"/>
    <w:rsid w:val="00440AFF"/>
    <w:rsid w:val="00447390"/>
    <w:rsid w:val="0045246D"/>
    <w:rsid w:val="0045385D"/>
    <w:rsid w:val="0046063A"/>
    <w:rsid w:val="00470A99"/>
    <w:rsid w:val="004A0DCE"/>
    <w:rsid w:val="004A202B"/>
    <w:rsid w:val="004A2A5B"/>
    <w:rsid w:val="004B7EC8"/>
    <w:rsid w:val="004C26AF"/>
    <w:rsid w:val="004D4790"/>
    <w:rsid w:val="004F1412"/>
    <w:rsid w:val="004F4E72"/>
    <w:rsid w:val="00507168"/>
    <w:rsid w:val="00511CFD"/>
    <w:rsid w:val="005357DE"/>
    <w:rsid w:val="00536301"/>
    <w:rsid w:val="00536EA7"/>
    <w:rsid w:val="00560483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0BD2"/>
    <w:rsid w:val="00611230"/>
    <w:rsid w:val="00626316"/>
    <w:rsid w:val="006267E4"/>
    <w:rsid w:val="0065111C"/>
    <w:rsid w:val="00693146"/>
    <w:rsid w:val="00693C7C"/>
    <w:rsid w:val="00694466"/>
    <w:rsid w:val="00696E3D"/>
    <w:rsid w:val="006A60CE"/>
    <w:rsid w:val="006E3BB6"/>
    <w:rsid w:val="00725386"/>
    <w:rsid w:val="00725B1A"/>
    <w:rsid w:val="00726A5A"/>
    <w:rsid w:val="007476E9"/>
    <w:rsid w:val="00787CA8"/>
    <w:rsid w:val="00793302"/>
    <w:rsid w:val="00794273"/>
    <w:rsid w:val="007C757B"/>
    <w:rsid w:val="007D309E"/>
    <w:rsid w:val="007D7299"/>
    <w:rsid w:val="007D76E5"/>
    <w:rsid w:val="007E1C5B"/>
    <w:rsid w:val="007E4F46"/>
    <w:rsid w:val="007E7703"/>
    <w:rsid w:val="007F6778"/>
    <w:rsid w:val="00810B95"/>
    <w:rsid w:val="0081227F"/>
    <w:rsid w:val="00815729"/>
    <w:rsid w:val="00826F1C"/>
    <w:rsid w:val="00843859"/>
    <w:rsid w:val="0085280F"/>
    <w:rsid w:val="008608E6"/>
    <w:rsid w:val="0087402C"/>
    <w:rsid w:val="00885C6F"/>
    <w:rsid w:val="00893DF7"/>
    <w:rsid w:val="00897979"/>
    <w:rsid w:val="008A0DF6"/>
    <w:rsid w:val="008A4A3C"/>
    <w:rsid w:val="008A6D1A"/>
    <w:rsid w:val="008B37C2"/>
    <w:rsid w:val="0093595A"/>
    <w:rsid w:val="0095686C"/>
    <w:rsid w:val="00967BD6"/>
    <w:rsid w:val="009705A0"/>
    <w:rsid w:val="00972EE4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B7BC0"/>
    <w:rsid w:val="009C33FA"/>
    <w:rsid w:val="009C3BA3"/>
    <w:rsid w:val="009E35BE"/>
    <w:rsid w:val="009E54DB"/>
    <w:rsid w:val="009E73FF"/>
    <w:rsid w:val="009F4C4A"/>
    <w:rsid w:val="00A04063"/>
    <w:rsid w:val="00A070DD"/>
    <w:rsid w:val="00A230B6"/>
    <w:rsid w:val="00A47C3D"/>
    <w:rsid w:val="00A700B3"/>
    <w:rsid w:val="00A74F38"/>
    <w:rsid w:val="00A80769"/>
    <w:rsid w:val="00AA49BD"/>
    <w:rsid w:val="00AB40D0"/>
    <w:rsid w:val="00AB644F"/>
    <w:rsid w:val="00AD26E0"/>
    <w:rsid w:val="00AF074A"/>
    <w:rsid w:val="00AF301B"/>
    <w:rsid w:val="00AF526B"/>
    <w:rsid w:val="00B079B0"/>
    <w:rsid w:val="00B6603F"/>
    <w:rsid w:val="00B8005C"/>
    <w:rsid w:val="00B8553D"/>
    <w:rsid w:val="00BC383D"/>
    <w:rsid w:val="00BC5E56"/>
    <w:rsid w:val="00BD3263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767DF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C7FBE"/>
    <w:rsid w:val="00DD4990"/>
    <w:rsid w:val="00DD5CF8"/>
    <w:rsid w:val="00DE08C9"/>
    <w:rsid w:val="00DE0D94"/>
    <w:rsid w:val="00DE17B8"/>
    <w:rsid w:val="00DE7E15"/>
    <w:rsid w:val="00DF02A6"/>
    <w:rsid w:val="00DF0C91"/>
    <w:rsid w:val="00E07C95"/>
    <w:rsid w:val="00E10A2B"/>
    <w:rsid w:val="00E16C2A"/>
    <w:rsid w:val="00E201B1"/>
    <w:rsid w:val="00E266FB"/>
    <w:rsid w:val="00E2697B"/>
    <w:rsid w:val="00E40912"/>
    <w:rsid w:val="00E464E1"/>
    <w:rsid w:val="00E73D35"/>
    <w:rsid w:val="00E827D8"/>
    <w:rsid w:val="00EA1B04"/>
    <w:rsid w:val="00EC01D9"/>
    <w:rsid w:val="00EE18E6"/>
    <w:rsid w:val="00EE5021"/>
    <w:rsid w:val="00EF29E8"/>
    <w:rsid w:val="00EF2EF5"/>
    <w:rsid w:val="00F10525"/>
    <w:rsid w:val="00F13A79"/>
    <w:rsid w:val="00F27867"/>
    <w:rsid w:val="00F3226D"/>
    <w:rsid w:val="00F3329C"/>
    <w:rsid w:val="00F43A23"/>
    <w:rsid w:val="00F51749"/>
    <w:rsid w:val="00F64958"/>
    <w:rsid w:val="00F64FE7"/>
    <w:rsid w:val="00F77631"/>
    <w:rsid w:val="00F818DF"/>
    <w:rsid w:val="00FA4B38"/>
    <w:rsid w:val="00FB28BD"/>
    <w:rsid w:val="00FB7E27"/>
    <w:rsid w:val="00FD66F7"/>
    <w:rsid w:val="00FE5C02"/>
    <w:rsid w:val="00FE78AB"/>
    <w:rsid w:val="00FE7B01"/>
    <w:rsid w:val="00FF55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A9F5-5EF0-4866-B639-DE1FE4B5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96</cp:revision>
  <cp:lastPrinted>2014-03-27T00:53:00Z</cp:lastPrinted>
  <dcterms:created xsi:type="dcterms:W3CDTF">2014-01-06T00:03:00Z</dcterms:created>
  <dcterms:modified xsi:type="dcterms:W3CDTF">2014-03-27T00:53:00Z</dcterms:modified>
</cp:coreProperties>
</file>